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179C0" w14:textId="5DE6DF47" w:rsidR="00CF4323" w:rsidRDefault="00CF4323" w:rsidP="000F0A67">
      <w:pPr>
        <w:pStyle w:val="Title"/>
        <w:jc w:val="center"/>
      </w:pPr>
      <w:r>
        <w:rPr>
          <w:noProof/>
        </w:rPr>
        <w:drawing>
          <wp:inline distT="0" distB="0" distL="0" distR="0" wp14:anchorId="75485C31" wp14:editId="29813BFB">
            <wp:extent cx="5937885" cy="854710"/>
            <wp:effectExtent l="0" t="0" r="5715" b="2540"/>
            <wp:docPr id="203273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96EB" w14:textId="77777777" w:rsidR="00CF4323" w:rsidRDefault="00CF4323" w:rsidP="000F0A67">
      <w:pPr>
        <w:pStyle w:val="Title"/>
        <w:jc w:val="center"/>
      </w:pPr>
    </w:p>
    <w:p w14:paraId="524109D0" w14:textId="77777777" w:rsidR="00CF4323" w:rsidRDefault="00CF4323" w:rsidP="000F0A67">
      <w:pPr>
        <w:pStyle w:val="Title"/>
        <w:jc w:val="center"/>
      </w:pPr>
    </w:p>
    <w:p w14:paraId="5167F048" w14:textId="77777777" w:rsidR="00CF4323" w:rsidRDefault="00CF4323" w:rsidP="000F0A67">
      <w:pPr>
        <w:pStyle w:val="Title"/>
        <w:jc w:val="center"/>
      </w:pPr>
    </w:p>
    <w:p w14:paraId="2B7632EE" w14:textId="77777777" w:rsidR="00CF4323" w:rsidRDefault="00CF4323" w:rsidP="000F0A67">
      <w:pPr>
        <w:pStyle w:val="Title"/>
        <w:jc w:val="center"/>
      </w:pPr>
    </w:p>
    <w:p w14:paraId="6001D1E7" w14:textId="77777777" w:rsidR="00CF4323" w:rsidRDefault="00CF4323" w:rsidP="000F0A67">
      <w:pPr>
        <w:pStyle w:val="Title"/>
        <w:jc w:val="center"/>
      </w:pPr>
    </w:p>
    <w:p w14:paraId="5693EDC9" w14:textId="77777777" w:rsidR="00CF4323" w:rsidRDefault="00CF4323" w:rsidP="00CF4323">
      <w:pPr>
        <w:pStyle w:val="Title"/>
      </w:pPr>
    </w:p>
    <w:p w14:paraId="1E7721C5" w14:textId="00EB1BBE" w:rsidR="00D542BD" w:rsidRPr="00CF4323" w:rsidRDefault="000F0A67" w:rsidP="000F0A67">
      <w:pPr>
        <w:pStyle w:val="Title"/>
        <w:jc w:val="center"/>
        <w:rPr>
          <w:sz w:val="72"/>
          <w:szCs w:val="72"/>
        </w:rPr>
      </w:pPr>
      <w:r w:rsidRPr="00CF4323">
        <w:rPr>
          <w:sz w:val="72"/>
          <w:szCs w:val="72"/>
        </w:rPr>
        <w:t>CRM System Documentation</w:t>
      </w:r>
    </w:p>
    <w:p w14:paraId="0A18B07F" w14:textId="77777777" w:rsidR="00230BA5" w:rsidRPr="00CF4323" w:rsidRDefault="00230BA5" w:rsidP="00230BA5">
      <w:pPr>
        <w:rPr>
          <w:sz w:val="28"/>
          <w:szCs w:val="24"/>
        </w:rPr>
      </w:pPr>
    </w:p>
    <w:p w14:paraId="347076F2" w14:textId="77777777" w:rsidR="00CF4323" w:rsidRDefault="00CF4323" w:rsidP="00230BA5"/>
    <w:p w14:paraId="51CE828E" w14:textId="77777777" w:rsidR="00CF4323" w:rsidRDefault="00CF4323" w:rsidP="00230BA5"/>
    <w:p w14:paraId="370B7052" w14:textId="77777777" w:rsidR="00CF4323" w:rsidRDefault="00CF4323" w:rsidP="00230BA5"/>
    <w:p w14:paraId="6868960E" w14:textId="77777777" w:rsidR="00CF4323" w:rsidRDefault="00CF4323" w:rsidP="00230BA5"/>
    <w:p w14:paraId="44C1AA9C" w14:textId="77777777" w:rsidR="00CF4323" w:rsidRDefault="00CF4323" w:rsidP="00230BA5"/>
    <w:p w14:paraId="26EE62D0" w14:textId="77777777" w:rsidR="00CF4323" w:rsidRDefault="00CF4323" w:rsidP="00230BA5"/>
    <w:p w14:paraId="2CA86EC5" w14:textId="77777777" w:rsidR="00CF4323" w:rsidRDefault="00CF4323" w:rsidP="00230BA5"/>
    <w:p w14:paraId="3BD36DB3" w14:textId="77777777" w:rsidR="00CF4323" w:rsidRDefault="00CF4323" w:rsidP="00230BA5"/>
    <w:p w14:paraId="3F2BEC3C" w14:textId="77777777" w:rsidR="00CF4323" w:rsidRDefault="00CF4323" w:rsidP="00230BA5"/>
    <w:p w14:paraId="1425BF8B" w14:textId="77777777" w:rsidR="00CF4323" w:rsidRDefault="00CF4323" w:rsidP="00230BA5"/>
    <w:p w14:paraId="0069F2F1" w14:textId="77777777" w:rsidR="00CF4323" w:rsidRPr="00230BA5" w:rsidRDefault="00CF4323" w:rsidP="00230BA5"/>
    <w:p w14:paraId="60DCDDD8" w14:textId="77777777" w:rsidR="00CF4323" w:rsidRDefault="00CF4323" w:rsidP="000F0A67">
      <w:pPr>
        <w:pStyle w:val="Title"/>
        <w:rPr>
          <w:sz w:val="28"/>
          <w:szCs w:val="28"/>
        </w:rPr>
      </w:pPr>
    </w:p>
    <w:p w14:paraId="15D3B568" w14:textId="041626D8" w:rsidR="000F0A67" w:rsidRPr="000F0A67" w:rsidRDefault="000F0A67" w:rsidP="000F0A67">
      <w:pPr>
        <w:pStyle w:val="Title"/>
        <w:rPr>
          <w:sz w:val="28"/>
          <w:szCs w:val="28"/>
          <w:lang w:val="ro-RO"/>
        </w:rPr>
      </w:pPr>
      <w:r w:rsidRPr="000F0A67">
        <w:rPr>
          <w:sz w:val="28"/>
          <w:szCs w:val="28"/>
        </w:rPr>
        <w:t>Author: Ple</w:t>
      </w:r>
      <w:r w:rsidRPr="000F0A67">
        <w:rPr>
          <w:sz w:val="28"/>
          <w:szCs w:val="28"/>
          <w:lang w:val="ro-RO"/>
        </w:rPr>
        <w:t>șca Alexandru</w:t>
      </w:r>
    </w:p>
    <w:p w14:paraId="4A4DB6AB" w14:textId="301DDC20" w:rsidR="000F0A67" w:rsidRPr="000F0A67" w:rsidRDefault="000F0A67" w:rsidP="000F0A67">
      <w:pPr>
        <w:pStyle w:val="Title"/>
        <w:rPr>
          <w:sz w:val="28"/>
          <w:szCs w:val="28"/>
          <w:lang w:val="ro-RO"/>
        </w:rPr>
      </w:pPr>
      <w:r w:rsidRPr="000F0A67">
        <w:rPr>
          <w:sz w:val="28"/>
          <w:szCs w:val="28"/>
          <w:lang w:val="ro-RO"/>
        </w:rPr>
        <w:t>Faculty of Economic Sciences, Business Informatics, Year II</w:t>
      </w:r>
    </w:p>
    <w:p w14:paraId="06B24A98" w14:textId="77777777" w:rsidR="000F0A67" w:rsidRDefault="000F0A67">
      <w:pPr>
        <w:rPr>
          <w:lang w:val="ro-RO"/>
        </w:rPr>
      </w:pPr>
    </w:p>
    <w:p w14:paraId="70F2EF61" w14:textId="77777777" w:rsidR="006E5D2A" w:rsidRDefault="006E5D2A">
      <w:pPr>
        <w:rPr>
          <w:sz w:val="32"/>
          <w:szCs w:val="28"/>
          <w:lang w:val="ro-RO"/>
        </w:rPr>
      </w:pPr>
    </w:p>
    <w:p w14:paraId="49617743" w14:textId="77777777" w:rsidR="006E5D2A" w:rsidRPr="006E5D2A" w:rsidRDefault="006E5D2A">
      <w:pPr>
        <w:rPr>
          <w:sz w:val="32"/>
          <w:szCs w:val="28"/>
          <w:lang w:val="ro-RO"/>
        </w:rPr>
      </w:pPr>
    </w:p>
    <w:p w14:paraId="62C24286" w14:textId="77777777" w:rsidR="006E5D2A" w:rsidRPr="006E5D2A" w:rsidRDefault="006E5D2A">
      <w:pPr>
        <w:rPr>
          <w:sz w:val="32"/>
          <w:szCs w:val="28"/>
          <w:lang w:val="ro-RO"/>
        </w:rPr>
      </w:pPr>
    </w:p>
    <w:p w14:paraId="3657E6C0" w14:textId="77777777" w:rsidR="006E5D2A" w:rsidRPr="006E5D2A" w:rsidRDefault="006E5D2A">
      <w:pPr>
        <w:rPr>
          <w:sz w:val="32"/>
          <w:szCs w:val="28"/>
          <w:lang w:val="ro-RO"/>
        </w:rPr>
      </w:pPr>
    </w:p>
    <w:sdt>
      <w:sdtPr>
        <w:rPr>
          <w:sz w:val="40"/>
          <w:szCs w:val="40"/>
        </w:rPr>
        <w:id w:val="14208401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32"/>
          <w:szCs w:val="28"/>
          <w14:ligatures w14:val="standardContextual"/>
        </w:rPr>
      </w:sdtEndPr>
      <w:sdtContent>
        <w:p w14:paraId="285DC958" w14:textId="2F59CBDE" w:rsidR="006E5D2A" w:rsidRPr="006E5D2A" w:rsidRDefault="006E5D2A">
          <w:pPr>
            <w:pStyle w:val="TOCHeading"/>
            <w:rPr>
              <w:sz w:val="40"/>
              <w:szCs w:val="40"/>
            </w:rPr>
          </w:pPr>
          <w:r w:rsidRPr="006E5D2A">
            <w:rPr>
              <w:sz w:val="40"/>
              <w:szCs w:val="40"/>
            </w:rPr>
            <w:t>Table of Contents</w:t>
          </w:r>
        </w:p>
        <w:p w14:paraId="63882367" w14:textId="3E0D3B12" w:rsidR="006E5D2A" w:rsidRPr="006E5D2A" w:rsidRDefault="006E5D2A">
          <w:pPr>
            <w:pStyle w:val="TOC2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r w:rsidRPr="006E5D2A">
            <w:rPr>
              <w:sz w:val="32"/>
              <w:szCs w:val="28"/>
            </w:rPr>
            <w:fldChar w:fldCharType="begin"/>
          </w:r>
          <w:r w:rsidRPr="006E5D2A">
            <w:rPr>
              <w:sz w:val="32"/>
              <w:szCs w:val="28"/>
            </w:rPr>
            <w:instrText xml:space="preserve"> TOC \o "1-3" \h \z \u </w:instrText>
          </w:r>
          <w:r w:rsidRPr="006E5D2A">
            <w:rPr>
              <w:sz w:val="32"/>
              <w:szCs w:val="28"/>
            </w:rPr>
            <w:fldChar w:fldCharType="separate"/>
          </w:r>
          <w:hyperlink w:anchor="_Toc187586500" w:history="1">
            <w:r w:rsidRPr="006E5D2A">
              <w:rPr>
                <w:rStyle w:val="Hyperlink"/>
                <w:noProof/>
                <w:sz w:val="32"/>
                <w:szCs w:val="28"/>
                <w:lang w:val="ro-RO"/>
              </w:rPr>
              <w:t>Project theme and purpose</w:t>
            </w:r>
            <w:r w:rsidRPr="006E5D2A">
              <w:rPr>
                <w:rStyle w:val="Hyperlink"/>
                <w:noProof/>
                <w:sz w:val="32"/>
                <w:szCs w:val="28"/>
              </w:rPr>
              <w:t>: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0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2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8C30F3D" w14:textId="52FD30A6" w:rsidR="006E5D2A" w:rsidRPr="006E5D2A" w:rsidRDefault="006E5D2A">
          <w:pPr>
            <w:pStyle w:val="TOC3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hyperlink w:anchor="_Toc187586501" w:history="1">
            <w:r w:rsidRPr="006E5D2A">
              <w:rPr>
                <w:rStyle w:val="Hyperlink"/>
                <w:noProof/>
                <w:sz w:val="32"/>
                <w:szCs w:val="28"/>
              </w:rPr>
              <w:t>Why did I choose this theme?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1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2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E2C9BC8" w14:textId="40B87604" w:rsidR="006E5D2A" w:rsidRPr="006E5D2A" w:rsidRDefault="006E5D2A">
          <w:pPr>
            <w:pStyle w:val="TOC3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hyperlink w:anchor="_Toc187586502" w:history="1">
            <w:r w:rsidRPr="006E5D2A">
              <w:rPr>
                <w:rStyle w:val="Hyperlink"/>
                <w:noProof/>
                <w:sz w:val="32"/>
                <w:szCs w:val="28"/>
              </w:rPr>
              <w:t>Functionalities of the project: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2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2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06134FA" w14:textId="5CA5A407" w:rsidR="006E5D2A" w:rsidRPr="006E5D2A" w:rsidRDefault="006E5D2A">
          <w:pPr>
            <w:pStyle w:val="TOC2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hyperlink w:anchor="_Toc187586503" w:history="1">
            <w:r w:rsidRPr="006E5D2A">
              <w:rPr>
                <w:rStyle w:val="Hyperlink"/>
                <w:noProof/>
                <w:sz w:val="32"/>
                <w:szCs w:val="28"/>
              </w:rPr>
              <w:t>Code explanation: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3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3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C3A3542" w14:textId="1CB73EF4" w:rsidR="006E5D2A" w:rsidRPr="006E5D2A" w:rsidRDefault="006E5D2A">
          <w:pPr>
            <w:pStyle w:val="TOC2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hyperlink w:anchor="_Toc187586504" w:history="1">
            <w:r w:rsidRPr="006E5D2A">
              <w:rPr>
                <w:rStyle w:val="Hyperlink"/>
                <w:noProof/>
                <w:sz w:val="32"/>
                <w:szCs w:val="28"/>
              </w:rPr>
              <w:t>Data Exporting and Saving: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4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5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01A0809" w14:textId="62C6C501" w:rsidR="006E5D2A" w:rsidRPr="006E5D2A" w:rsidRDefault="006E5D2A">
          <w:pPr>
            <w:pStyle w:val="TOC2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hyperlink w:anchor="_Toc187586505" w:history="1">
            <w:r w:rsidRPr="006E5D2A">
              <w:rPr>
                <w:rStyle w:val="Hyperlink"/>
                <w:noProof/>
                <w:sz w:val="32"/>
                <w:szCs w:val="28"/>
              </w:rPr>
              <w:t>Challenges Faced: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5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6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1B2F9D7" w14:textId="35D88090" w:rsidR="006E5D2A" w:rsidRPr="006E5D2A" w:rsidRDefault="006E5D2A">
          <w:pPr>
            <w:pStyle w:val="TOC2"/>
            <w:tabs>
              <w:tab w:val="right" w:leader="dot" w:pos="9350"/>
            </w:tabs>
            <w:rPr>
              <w:noProof/>
              <w:sz w:val="32"/>
              <w:szCs w:val="28"/>
            </w:rPr>
          </w:pPr>
          <w:hyperlink w:anchor="_Toc187586506" w:history="1">
            <w:r w:rsidRPr="006E5D2A">
              <w:rPr>
                <w:rStyle w:val="Hyperlink"/>
                <w:noProof/>
                <w:sz w:val="32"/>
                <w:szCs w:val="28"/>
              </w:rPr>
              <w:t>Conclusion</w:t>
            </w:r>
            <w:r w:rsidRPr="006E5D2A">
              <w:rPr>
                <w:noProof/>
                <w:webHidden/>
                <w:sz w:val="32"/>
                <w:szCs w:val="28"/>
              </w:rPr>
              <w:tab/>
            </w:r>
            <w:r w:rsidRPr="006E5D2A">
              <w:rPr>
                <w:noProof/>
                <w:webHidden/>
                <w:sz w:val="32"/>
                <w:szCs w:val="28"/>
              </w:rPr>
              <w:fldChar w:fldCharType="begin"/>
            </w:r>
            <w:r w:rsidRPr="006E5D2A">
              <w:rPr>
                <w:noProof/>
                <w:webHidden/>
                <w:sz w:val="32"/>
                <w:szCs w:val="28"/>
              </w:rPr>
              <w:instrText xml:space="preserve"> PAGEREF _Toc187586506 \h </w:instrText>
            </w:r>
            <w:r w:rsidRPr="006E5D2A">
              <w:rPr>
                <w:noProof/>
                <w:webHidden/>
                <w:sz w:val="32"/>
                <w:szCs w:val="28"/>
              </w:rPr>
            </w:r>
            <w:r w:rsidRPr="006E5D2A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6E5D2A">
              <w:rPr>
                <w:noProof/>
                <w:webHidden/>
                <w:sz w:val="32"/>
                <w:szCs w:val="28"/>
              </w:rPr>
              <w:t>6</w:t>
            </w:r>
            <w:r w:rsidRPr="006E5D2A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1020811" w14:textId="4DC8E72F" w:rsidR="006E5D2A" w:rsidRDefault="006E5D2A">
          <w:r w:rsidRPr="006E5D2A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1CD3F507" w14:textId="4582378B" w:rsidR="000F0A67" w:rsidRDefault="00CF4323" w:rsidP="000F0A67">
      <w:pPr>
        <w:rPr>
          <w:lang w:val="ro-RO"/>
        </w:rPr>
      </w:pPr>
      <w:r>
        <w:rPr>
          <w:lang w:val="ro-RO"/>
        </w:rPr>
        <w:br w:type="page"/>
      </w:r>
    </w:p>
    <w:p w14:paraId="638A39EE" w14:textId="77777777" w:rsidR="006E5D2A" w:rsidRDefault="006E5D2A" w:rsidP="000F0A67">
      <w:pPr>
        <w:rPr>
          <w:lang w:val="ro-RO"/>
        </w:rPr>
      </w:pPr>
    </w:p>
    <w:p w14:paraId="6F3033FD" w14:textId="77777777" w:rsidR="006E5D2A" w:rsidRDefault="006E5D2A" w:rsidP="000F0A67">
      <w:pPr>
        <w:rPr>
          <w:lang w:val="ro-RO"/>
        </w:rPr>
      </w:pPr>
    </w:p>
    <w:p w14:paraId="78897159" w14:textId="77777777" w:rsidR="006E5D2A" w:rsidRDefault="006E5D2A" w:rsidP="000F0A67">
      <w:pPr>
        <w:rPr>
          <w:lang w:val="ro-RO"/>
        </w:rPr>
      </w:pPr>
    </w:p>
    <w:p w14:paraId="553A9986" w14:textId="5E7C83D1" w:rsidR="000F0A67" w:rsidRDefault="000F0A67" w:rsidP="00CF4323">
      <w:pPr>
        <w:pStyle w:val="Heading2"/>
      </w:pPr>
      <w:r>
        <w:rPr>
          <w:lang w:val="ro-RO"/>
        </w:rPr>
        <w:tab/>
      </w:r>
      <w:bookmarkStart w:id="0" w:name="_Toc187586500"/>
      <w:r>
        <w:rPr>
          <w:lang w:val="ro-RO"/>
        </w:rPr>
        <w:t>Project theme and purpose</w:t>
      </w:r>
      <w:r>
        <w:t>:</w:t>
      </w:r>
      <w:bookmarkEnd w:id="0"/>
    </w:p>
    <w:p w14:paraId="59069041" w14:textId="77777777" w:rsidR="00CF4323" w:rsidRPr="00CF4323" w:rsidRDefault="00CF4323" w:rsidP="00CF4323"/>
    <w:p w14:paraId="75E760B9" w14:textId="5B8467CF" w:rsidR="000F0A67" w:rsidRDefault="000F0A67" w:rsidP="00CF4323">
      <w:pPr>
        <w:pStyle w:val="Heading3"/>
      </w:pPr>
      <w:bookmarkStart w:id="1" w:name="_Toc187586501"/>
      <w:r>
        <w:t>Why did I choose this theme?</w:t>
      </w:r>
      <w:bookmarkEnd w:id="1"/>
    </w:p>
    <w:p w14:paraId="4FA98573" w14:textId="71FED249" w:rsidR="000F0A67" w:rsidRDefault="000F0A67" w:rsidP="00B04DCA">
      <w:pPr>
        <w:ind w:firstLine="720"/>
      </w:pPr>
      <w:r>
        <w:t xml:space="preserve">I chose the Customer Relationship Management (CRM) system as the theme for this project because CRM systems play a vital role in modern businesses, especially in organizing customer data, managing employees, and tracking orders. CRM system directly impact business decision-making and enhance customer satisfaction. As a business informatics student, I </w:t>
      </w:r>
      <w:r w:rsidR="00747E3A">
        <w:t>believe</w:t>
      </w:r>
      <w:r>
        <w:t xml:space="preserve"> this project allowed me to integrate programming skills with business concepts, providing a practical application for what I’ve learned so far.</w:t>
      </w:r>
    </w:p>
    <w:p w14:paraId="1B215E5C" w14:textId="77777777" w:rsidR="000F0A67" w:rsidRDefault="000F0A67"/>
    <w:p w14:paraId="47AD4CEA" w14:textId="77777777" w:rsidR="00CF4323" w:rsidRDefault="00CF4323" w:rsidP="006E5D2A"/>
    <w:p w14:paraId="3D487734" w14:textId="2607232C" w:rsidR="006B539D" w:rsidRDefault="00B04DCA" w:rsidP="00CF4323">
      <w:pPr>
        <w:pStyle w:val="Heading3"/>
      </w:pPr>
      <w:bookmarkStart w:id="2" w:name="_Toc187586502"/>
      <w:r>
        <w:t>Functionalities of the project:</w:t>
      </w:r>
      <w:bookmarkEnd w:id="2"/>
    </w:p>
    <w:p w14:paraId="0F9C8D89" w14:textId="2EA5894E" w:rsidR="00B04DCA" w:rsidRDefault="00B04DCA" w:rsidP="00B04DCA">
      <w:pPr>
        <w:pStyle w:val="ListParagraph"/>
        <w:numPr>
          <w:ilvl w:val="0"/>
          <w:numId w:val="1"/>
        </w:numPr>
      </w:pPr>
      <w:r>
        <w:t>Client management: Add, view and save client information</w:t>
      </w:r>
    </w:p>
    <w:p w14:paraId="6F931CB9" w14:textId="77777777" w:rsidR="00B04DCA" w:rsidRDefault="00B04DCA" w:rsidP="00B04DCA">
      <w:pPr>
        <w:pStyle w:val="ListParagraph"/>
        <w:numPr>
          <w:ilvl w:val="0"/>
          <w:numId w:val="1"/>
        </w:numPr>
      </w:pPr>
      <w:r>
        <w:t>Employee management: Add and display employee details</w:t>
      </w:r>
    </w:p>
    <w:p w14:paraId="27FF88A3" w14:textId="77777777" w:rsidR="00B04DCA" w:rsidRDefault="00B04DCA" w:rsidP="00B04DCA">
      <w:pPr>
        <w:pStyle w:val="ListParagraph"/>
        <w:numPr>
          <w:ilvl w:val="0"/>
          <w:numId w:val="1"/>
        </w:numPr>
      </w:pPr>
      <w:r>
        <w:t>Order tracking: Record and display orders associated with clients and employees</w:t>
      </w:r>
    </w:p>
    <w:p w14:paraId="114240C1" w14:textId="77777777" w:rsidR="00B04DCA" w:rsidRDefault="00B04DCA" w:rsidP="00B04DCA">
      <w:pPr>
        <w:pStyle w:val="ListParagraph"/>
        <w:numPr>
          <w:ilvl w:val="0"/>
          <w:numId w:val="1"/>
        </w:numPr>
      </w:pPr>
      <w:r>
        <w:t>Data persistence: Save and load data to and from CSV files</w:t>
      </w:r>
    </w:p>
    <w:p w14:paraId="0DE75E1D" w14:textId="77777777" w:rsidR="00B04DCA" w:rsidRDefault="00B04DCA" w:rsidP="00B04DCA">
      <w:pPr>
        <w:pStyle w:val="ListParagraph"/>
        <w:numPr>
          <w:ilvl w:val="0"/>
          <w:numId w:val="1"/>
        </w:numPr>
      </w:pPr>
      <w:r>
        <w:t>Validation: Ensures correct input formats to avoid errors during runtime</w:t>
      </w:r>
    </w:p>
    <w:p w14:paraId="5F04E4E3" w14:textId="77777777" w:rsidR="00B04DCA" w:rsidRDefault="00B04DCA" w:rsidP="00B04DCA"/>
    <w:p w14:paraId="6C22A812" w14:textId="77777777" w:rsidR="00CF4323" w:rsidRDefault="00CF4323" w:rsidP="00B04DCA"/>
    <w:p w14:paraId="174DB661" w14:textId="77777777" w:rsidR="00CF4323" w:rsidRDefault="00CF4323" w:rsidP="00B04DCA"/>
    <w:p w14:paraId="76DDB30D" w14:textId="77777777" w:rsidR="00CF4323" w:rsidRDefault="00CF4323" w:rsidP="00B04DCA"/>
    <w:p w14:paraId="34B776F3" w14:textId="77777777" w:rsidR="00CF4323" w:rsidRDefault="00CF4323" w:rsidP="00B04DCA"/>
    <w:p w14:paraId="286FF628" w14:textId="77777777" w:rsidR="00CF4323" w:rsidRDefault="00CF4323" w:rsidP="00B04DCA"/>
    <w:p w14:paraId="2AE3A1BA" w14:textId="77777777" w:rsidR="00CF4323" w:rsidRDefault="00CF4323" w:rsidP="00B04DCA"/>
    <w:p w14:paraId="5ADACF82" w14:textId="77777777" w:rsidR="00CF4323" w:rsidRDefault="00CF4323" w:rsidP="00B04DCA"/>
    <w:p w14:paraId="17BA9B6E" w14:textId="77777777" w:rsidR="00CF4323" w:rsidRDefault="00CF4323" w:rsidP="00B04DCA"/>
    <w:p w14:paraId="031BA930" w14:textId="77777777" w:rsidR="00CF4323" w:rsidRDefault="00CF4323" w:rsidP="00B04DCA"/>
    <w:p w14:paraId="4779F457" w14:textId="77777777" w:rsidR="006E5D2A" w:rsidRDefault="006E5D2A" w:rsidP="00B04DCA"/>
    <w:p w14:paraId="567F818C" w14:textId="77777777" w:rsidR="00CF4323" w:rsidRDefault="00CF4323" w:rsidP="00B04DCA"/>
    <w:p w14:paraId="376F1407" w14:textId="5B731C3E" w:rsidR="00747E3A" w:rsidRDefault="00B04DCA" w:rsidP="00CF4323">
      <w:pPr>
        <w:pStyle w:val="Heading2"/>
      </w:pPr>
      <w:bookmarkStart w:id="3" w:name="_Toc187586503"/>
      <w:r>
        <w:lastRenderedPageBreak/>
        <w:t>Code explanation</w:t>
      </w:r>
      <w:r w:rsidR="00CF4323">
        <w:t>:</w:t>
      </w:r>
      <w:bookmarkEnd w:id="3"/>
    </w:p>
    <w:p w14:paraId="773862F1" w14:textId="77777777" w:rsidR="00CF4323" w:rsidRPr="00CF4323" w:rsidRDefault="00CF4323" w:rsidP="00CF4323"/>
    <w:p w14:paraId="257F654A" w14:textId="77777777" w:rsidR="00B04DCA" w:rsidRDefault="00B04DCA" w:rsidP="00B04DCA">
      <w:pPr>
        <w:pStyle w:val="ListParagraph"/>
        <w:numPr>
          <w:ilvl w:val="0"/>
          <w:numId w:val="2"/>
        </w:numPr>
      </w:pPr>
      <w:r>
        <w:t xml:space="preserve">Superclass – </w:t>
      </w:r>
      <w:proofErr w:type="spellStart"/>
      <w:r>
        <w:t>Persons.cs</w:t>
      </w:r>
      <w:proofErr w:type="spellEnd"/>
    </w:p>
    <w:p w14:paraId="1FFF97EB" w14:textId="1D58D1AB" w:rsidR="00B04DCA" w:rsidRDefault="00B04DCA" w:rsidP="00B04DCA">
      <w:pPr>
        <w:rPr>
          <w:b/>
          <w:bCs/>
        </w:rPr>
      </w:pPr>
      <w:r>
        <w:t xml:space="preserve"> This class serves as the parent class for </w:t>
      </w:r>
      <w:r w:rsidRPr="00B04DCA">
        <w:rPr>
          <w:b/>
          <w:bCs/>
        </w:rPr>
        <w:t>Client</w:t>
      </w:r>
      <w:r>
        <w:t xml:space="preserve"> and </w:t>
      </w:r>
      <w:r w:rsidRPr="00B04DCA">
        <w:rPr>
          <w:b/>
          <w:bCs/>
        </w:rPr>
        <w:t>Employee</w:t>
      </w:r>
    </w:p>
    <w:p w14:paraId="23210A25" w14:textId="4B22645D" w:rsidR="00C947B4" w:rsidRPr="00C947B4" w:rsidRDefault="00C947B4" w:rsidP="00B04DCA">
      <w:r>
        <w:rPr>
          <w:b/>
          <w:bCs/>
        </w:rPr>
        <w:tab/>
      </w:r>
      <w:r>
        <w:t>It has: Private fields (id, name, email), public properties (encapsulate access to the fields), constructor (initializes values upon object creation)</w:t>
      </w:r>
    </w:p>
    <w:p w14:paraId="6BA2ACFB" w14:textId="543952C4" w:rsidR="00C947B4" w:rsidRDefault="00747E3A" w:rsidP="00C947B4">
      <w:pPr>
        <w:jc w:val="center"/>
      </w:pPr>
      <w:r w:rsidRPr="00747E3A">
        <w:drawing>
          <wp:inline distT="0" distB="0" distL="0" distR="0" wp14:anchorId="3629188C" wp14:editId="6250AF3D">
            <wp:extent cx="4714504" cy="4797425"/>
            <wp:effectExtent l="0" t="0" r="0" b="3175"/>
            <wp:docPr id="12807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2119" name=""/>
                    <pic:cNvPicPr/>
                  </pic:nvPicPr>
                  <pic:blipFill rotWithShape="1">
                    <a:blip r:embed="rId9"/>
                    <a:srcRect r="10177" b="8432"/>
                    <a:stretch/>
                  </pic:blipFill>
                  <pic:spPr bwMode="auto">
                    <a:xfrm>
                      <a:off x="0" y="0"/>
                      <a:ext cx="4714795" cy="479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5F2B" w14:textId="77777777" w:rsidR="00C947B4" w:rsidRDefault="00C947B4" w:rsidP="00C947B4">
      <w:pPr>
        <w:jc w:val="center"/>
      </w:pPr>
    </w:p>
    <w:p w14:paraId="74CAD1D0" w14:textId="77777777" w:rsidR="00747E3A" w:rsidRDefault="00747E3A" w:rsidP="00C947B4">
      <w:pPr>
        <w:jc w:val="center"/>
      </w:pPr>
    </w:p>
    <w:p w14:paraId="642EEAE3" w14:textId="77777777" w:rsidR="00747E3A" w:rsidRDefault="00747E3A" w:rsidP="00C947B4">
      <w:pPr>
        <w:jc w:val="center"/>
      </w:pPr>
    </w:p>
    <w:p w14:paraId="7A41FE40" w14:textId="77777777" w:rsidR="00747E3A" w:rsidRDefault="00747E3A" w:rsidP="00C947B4">
      <w:pPr>
        <w:jc w:val="center"/>
      </w:pPr>
    </w:p>
    <w:p w14:paraId="04950379" w14:textId="77777777" w:rsidR="00CF4323" w:rsidRDefault="00CF4323" w:rsidP="00C947B4">
      <w:pPr>
        <w:jc w:val="center"/>
      </w:pPr>
    </w:p>
    <w:p w14:paraId="02E0163D" w14:textId="77777777" w:rsidR="00747E3A" w:rsidRDefault="00747E3A" w:rsidP="00C947B4">
      <w:pPr>
        <w:jc w:val="center"/>
      </w:pPr>
    </w:p>
    <w:p w14:paraId="131043C4" w14:textId="32A1E967" w:rsidR="00C947B4" w:rsidRDefault="00C947B4" w:rsidP="00C947B4">
      <w:pPr>
        <w:pStyle w:val="ListParagraph"/>
        <w:numPr>
          <w:ilvl w:val="0"/>
          <w:numId w:val="2"/>
        </w:numPr>
      </w:pPr>
      <w:r>
        <w:lastRenderedPageBreak/>
        <w:t xml:space="preserve">Subclass – </w:t>
      </w:r>
      <w:proofErr w:type="spellStart"/>
      <w:r>
        <w:t>Client.cs</w:t>
      </w:r>
      <w:proofErr w:type="spellEnd"/>
    </w:p>
    <w:p w14:paraId="508C4877" w14:textId="1752EFD5" w:rsidR="00C947B4" w:rsidRDefault="00C947B4" w:rsidP="00C947B4">
      <w:r>
        <w:t xml:space="preserve">The </w:t>
      </w:r>
      <w:r w:rsidRPr="00C947B4">
        <w:rPr>
          <w:b/>
          <w:bCs/>
        </w:rPr>
        <w:t>Client</w:t>
      </w:r>
      <w:r>
        <w:t xml:space="preserve"> class inherits from </w:t>
      </w:r>
      <w:r>
        <w:rPr>
          <w:b/>
          <w:bCs/>
        </w:rPr>
        <w:t>Person</w:t>
      </w:r>
      <w:r>
        <w:t xml:space="preserve"> and adds a unique property </w:t>
      </w:r>
      <w:r>
        <w:rPr>
          <w:b/>
          <w:bCs/>
        </w:rPr>
        <w:t xml:space="preserve">Phone </w:t>
      </w:r>
      <w:r>
        <w:t>to store phone number</w:t>
      </w:r>
    </w:p>
    <w:p w14:paraId="09566C68" w14:textId="0B7C521C" w:rsidR="00C947B4" w:rsidRPr="00F121C3" w:rsidRDefault="00747E3A" w:rsidP="00747E3A">
      <w:pPr>
        <w:jc w:val="center"/>
      </w:pPr>
      <w:r w:rsidRPr="00747E3A">
        <w:drawing>
          <wp:inline distT="0" distB="0" distL="0" distR="0" wp14:anchorId="3B66A755" wp14:editId="45744ADA">
            <wp:extent cx="5943600" cy="3152140"/>
            <wp:effectExtent l="0" t="0" r="0" b="0"/>
            <wp:docPr id="196175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3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75C" w14:textId="77777777" w:rsidR="00C947B4" w:rsidRDefault="00C947B4" w:rsidP="00C947B4"/>
    <w:p w14:paraId="47B98D07" w14:textId="5534887F" w:rsidR="00C947B4" w:rsidRDefault="00C947B4" w:rsidP="00C947B4">
      <w:pPr>
        <w:pStyle w:val="ListParagraph"/>
        <w:numPr>
          <w:ilvl w:val="0"/>
          <w:numId w:val="2"/>
        </w:numPr>
      </w:pPr>
      <w:r>
        <w:t xml:space="preserve">Additional Class – </w:t>
      </w:r>
      <w:proofErr w:type="spellStart"/>
      <w:r>
        <w:t>Order.cs</w:t>
      </w:r>
      <w:proofErr w:type="spellEnd"/>
    </w:p>
    <w:p w14:paraId="57A00FD2" w14:textId="7E15D537" w:rsidR="00C947B4" w:rsidRDefault="00C947B4" w:rsidP="00C947B4">
      <w:r>
        <w:t xml:space="preserve">The </w:t>
      </w:r>
      <w:r>
        <w:rPr>
          <w:b/>
          <w:bCs/>
        </w:rPr>
        <w:t>Order</w:t>
      </w:r>
      <w:r>
        <w:t xml:space="preserve"> class is independent and manages order information, including IDs for the client and employee associated with the order.</w:t>
      </w:r>
    </w:p>
    <w:p w14:paraId="2247B5AE" w14:textId="491A5CD7" w:rsidR="00C947B4" w:rsidRDefault="00747E3A" w:rsidP="00747E3A">
      <w:pPr>
        <w:jc w:val="center"/>
      </w:pPr>
      <w:r w:rsidRPr="00747E3A">
        <w:drawing>
          <wp:inline distT="0" distB="0" distL="0" distR="0" wp14:anchorId="13688A16" wp14:editId="43DF29EA">
            <wp:extent cx="5320145" cy="3269956"/>
            <wp:effectExtent l="0" t="0" r="0" b="6985"/>
            <wp:docPr id="136115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2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447" cy="32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1266" w14:textId="27A44E7C" w:rsidR="00610AC5" w:rsidRDefault="00610AC5" w:rsidP="00CF4323">
      <w:pPr>
        <w:pStyle w:val="Heading2"/>
      </w:pPr>
      <w:bookmarkStart w:id="4" w:name="_Toc187586504"/>
      <w:r>
        <w:lastRenderedPageBreak/>
        <w:t>Data Exporting and Saving:</w:t>
      </w:r>
      <w:bookmarkEnd w:id="4"/>
    </w:p>
    <w:p w14:paraId="174E3AF5" w14:textId="77777777" w:rsidR="00610AC5" w:rsidRDefault="00610AC5" w:rsidP="00C947B4"/>
    <w:p w14:paraId="607AFC5E" w14:textId="4C3F190B" w:rsidR="00610AC5" w:rsidRDefault="00610AC5" w:rsidP="00610AC5">
      <w:pPr>
        <w:pStyle w:val="ListParagraph"/>
        <w:numPr>
          <w:ilvl w:val="0"/>
          <w:numId w:val="3"/>
        </w:numPr>
      </w:pPr>
      <w:r>
        <w:t>Saving data:</w:t>
      </w:r>
    </w:p>
    <w:p w14:paraId="309E03AA" w14:textId="55209353" w:rsidR="00610AC5" w:rsidRDefault="00747E3A" w:rsidP="00610AC5">
      <w:r w:rsidRPr="00747E3A">
        <w:drawing>
          <wp:inline distT="0" distB="0" distL="0" distR="0" wp14:anchorId="5DC0C898" wp14:editId="0B32ABAF">
            <wp:extent cx="5943600" cy="1217295"/>
            <wp:effectExtent l="0" t="0" r="0" b="1905"/>
            <wp:docPr id="87968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87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3B4" w14:textId="2F657186" w:rsidR="00610AC5" w:rsidRDefault="00610AC5" w:rsidP="00610AC5">
      <w:r>
        <w:t xml:space="preserve">Each line represents one entry and data is </w:t>
      </w:r>
      <w:r w:rsidR="00BB7AF6">
        <w:t>stored</w:t>
      </w:r>
      <w:r>
        <w:t xml:space="preserve"> as comma-separated values</w:t>
      </w:r>
    </w:p>
    <w:p w14:paraId="2AF4256C" w14:textId="14F41527" w:rsidR="00610AC5" w:rsidRDefault="00610AC5" w:rsidP="00610AC5">
      <w:pPr>
        <w:pStyle w:val="ListParagraph"/>
        <w:numPr>
          <w:ilvl w:val="0"/>
          <w:numId w:val="3"/>
        </w:numPr>
      </w:pPr>
      <w:r>
        <w:t>Loading data:</w:t>
      </w:r>
    </w:p>
    <w:p w14:paraId="707C4464" w14:textId="6CE0B910" w:rsidR="00610AC5" w:rsidRDefault="00747E3A" w:rsidP="00610AC5">
      <w:r w:rsidRPr="00747E3A">
        <w:drawing>
          <wp:inline distT="0" distB="0" distL="0" distR="0" wp14:anchorId="1E6CA44A" wp14:editId="2B3F37C5">
            <wp:extent cx="5712031" cy="5423989"/>
            <wp:effectExtent l="0" t="0" r="3175" b="5715"/>
            <wp:docPr id="119914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44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040" cy="54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F635" w14:textId="750315CE" w:rsidR="000044C2" w:rsidRDefault="000044C2" w:rsidP="00CF4323">
      <w:pPr>
        <w:pStyle w:val="Heading2"/>
      </w:pPr>
      <w:bookmarkStart w:id="5" w:name="_Toc187586505"/>
      <w:r>
        <w:lastRenderedPageBreak/>
        <w:t>Challenges Faced:</w:t>
      </w:r>
      <w:bookmarkEnd w:id="5"/>
    </w:p>
    <w:p w14:paraId="5E8F8702" w14:textId="77777777" w:rsidR="00CF4323" w:rsidRPr="00CF4323" w:rsidRDefault="00CF4323" w:rsidP="00CF4323"/>
    <w:p w14:paraId="4B8C397A" w14:textId="339DCD0E" w:rsidR="000044C2" w:rsidRDefault="00D74B04" w:rsidP="000044C2">
      <w:pPr>
        <w:pStyle w:val="ListParagraph"/>
        <w:numPr>
          <w:ilvl w:val="0"/>
          <w:numId w:val="4"/>
        </w:numPr>
      </w:pPr>
      <w:r>
        <w:t>Implementing file handling with CSV required careful handling of data formats and error checking.</w:t>
      </w:r>
    </w:p>
    <w:p w14:paraId="536D06AA" w14:textId="75A82745" w:rsidR="00D74B04" w:rsidRDefault="00D74B04" w:rsidP="000044C2">
      <w:pPr>
        <w:pStyle w:val="ListParagraph"/>
        <w:numPr>
          <w:ilvl w:val="0"/>
          <w:numId w:val="4"/>
        </w:numPr>
      </w:pPr>
      <w:r>
        <w:t xml:space="preserve">Ensuring input data is valid was time-consuming, especially for numerical </w:t>
      </w:r>
      <w:r w:rsidR="006E5D2A">
        <w:t>fields.</w:t>
      </w:r>
    </w:p>
    <w:p w14:paraId="1AECE964" w14:textId="26CB178E" w:rsidR="00D74B04" w:rsidRDefault="00D74B04" w:rsidP="000044C2">
      <w:pPr>
        <w:pStyle w:val="ListParagraph"/>
        <w:numPr>
          <w:ilvl w:val="0"/>
          <w:numId w:val="4"/>
        </w:numPr>
      </w:pPr>
      <w:r>
        <w:t>During data loading, handling null values and default assignments took effort to debug and resolve.</w:t>
      </w:r>
    </w:p>
    <w:p w14:paraId="53826EEA" w14:textId="77777777" w:rsidR="00D74B04" w:rsidRDefault="00D74B04" w:rsidP="006E5D2A"/>
    <w:p w14:paraId="47E07626" w14:textId="77777777" w:rsidR="006E5D2A" w:rsidRPr="006E5D2A" w:rsidRDefault="006E5D2A" w:rsidP="006E5D2A"/>
    <w:p w14:paraId="279987BA" w14:textId="563878AD" w:rsidR="00D74B04" w:rsidRDefault="00D74B04" w:rsidP="00CF4323">
      <w:pPr>
        <w:pStyle w:val="Heading2"/>
      </w:pPr>
      <w:bookmarkStart w:id="6" w:name="_Toc187586506"/>
      <w:r>
        <w:t>Conclusion</w:t>
      </w:r>
      <w:bookmarkEnd w:id="6"/>
    </w:p>
    <w:p w14:paraId="269A8013" w14:textId="20DB99F1" w:rsidR="00D74B04" w:rsidRDefault="00D74B04" w:rsidP="00D74B04"/>
    <w:p w14:paraId="075731DA" w14:textId="22E4303E" w:rsidR="00D74B04" w:rsidRDefault="00D74B04" w:rsidP="00D03483">
      <w:pPr>
        <w:ind w:firstLine="360"/>
      </w:pPr>
      <w:r>
        <w:t>This proje</w:t>
      </w:r>
      <w:r w:rsidR="00282AE9">
        <w:t xml:space="preserve">ct provided practical implementation of object-oriented programing principles such as inheritance, encapsulation and polymorphism in a business application. It demonstrated the value of data persistence and validated input handling. While some parts were challenging, they offered valuable learning experiences that will support future </w:t>
      </w:r>
      <w:r w:rsidR="00747E3A">
        <w:t>projects</w:t>
      </w:r>
      <w:r w:rsidR="00282AE9">
        <w:t>.</w:t>
      </w:r>
    </w:p>
    <w:p w14:paraId="5D338EAB" w14:textId="77777777" w:rsidR="006E5D2A" w:rsidRDefault="006E5D2A" w:rsidP="006E5D2A"/>
    <w:p w14:paraId="38CC0F44" w14:textId="7108780D" w:rsidR="00282AE9" w:rsidRDefault="00747E3A" w:rsidP="006E5D2A">
      <w:pPr>
        <w:ind w:firstLine="360"/>
      </w:pPr>
      <w:r>
        <w:t>Here we can see the saved data in the CSV files that will be loaded when the application will be used by the user.</w:t>
      </w:r>
    </w:p>
    <w:p w14:paraId="76241A75" w14:textId="75CE6E20" w:rsidR="000044C2" w:rsidRDefault="00747E3A" w:rsidP="00610AC5">
      <w:r w:rsidRPr="00747E3A">
        <w:drawing>
          <wp:inline distT="0" distB="0" distL="0" distR="0" wp14:anchorId="5383376D" wp14:editId="6BF235AC">
            <wp:extent cx="3153215" cy="800212"/>
            <wp:effectExtent l="0" t="0" r="0" b="0"/>
            <wp:docPr id="28329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9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748" w14:textId="46295CAD" w:rsidR="00282AE9" w:rsidRDefault="00747E3A" w:rsidP="00610AC5">
      <w:r w:rsidRPr="00747E3A">
        <w:drawing>
          <wp:inline distT="0" distB="0" distL="0" distR="0" wp14:anchorId="3BD529B2" wp14:editId="7BAD6B20">
            <wp:extent cx="1648055" cy="590632"/>
            <wp:effectExtent l="0" t="0" r="9525" b="0"/>
            <wp:docPr id="28857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0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A40" w14:textId="77777777" w:rsidR="00747E3A" w:rsidRDefault="00747E3A" w:rsidP="00282AE9">
      <w:pPr>
        <w:tabs>
          <w:tab w:val="center" w:pos="1395"/>
        </w:tabs>
      </w:pPr>
      <w:r w:rsidRPr="00747E3A">
        <w:drawing>
          <wp:inline distT="0" distB="0" distL="0" distR="0" wp14:anchorId="786CFC19" wp14:editId="08105661">
            <wp:extent cx="3029373" cy="704948"/>
            <wp:effectExtent l="0" t="0" r="0" b="0"/>
            <wp:docPr id="189800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07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84A" w14:textId="77777777" w:rsidR="00747E3A" w:rsidRDefault="00747E3A" w:rsidP="00282AE9">
      <w:pPr>
        <w:tabs>
          <w:tab w:val="center" w:pos="1395"/>
        </w:tabs>
      </w:pPr>
    </w:p>
    <w:p w14:paraId="6EF0CCFC" w14:textId="77777777" w:rsidR="006E5D2A" w:rsidRDefault="006E5D2A" w:rsidP="00282AE9">
      <w:pPr>
        <w:tabs>
          <w:tab w:val="center" w:pos="1395"/>
        </w:tabs>
      </w:pPr>
    </w:p>
    <w:p w14:paraId="68E7B7ED" w14:textId="77777777" w:rsidR="006E5D2A" w:rsidRDefault="006E5D2A" w:rsidP="00282AE9">
      <w:pPr>
        <w:tabs>
          <w:tab w:val="center" w:pos="1395"/>
        </w:tabs>
      </w:pPr>
    </w:p>
    <w:p w14:paraId="256040EB" w14:textId="77777777" w:rsidR="006E5D2A" w:rsidRDefault="006E5D2A" w:rsidP="00282AE9">
      <w:pPr>
        <w:tabs>
          <w:tab w:val="center" w:pos="1395"/>
        </w:tabs>
      </w:pPr>
    </w:p>
    <w:p w14:paraId="1F57E5EA" w14:textId="1667EA6B" w:rsidR="009A10B1" w:rsidRPr="006E5D2A" w:rsidRDefault="006E5D2A" w:rsidP="006E5D2A">
      <w:r>
        <w:lastRenderedPageBreak/>
        <w:tab/>
      </w:r>
      <w:r w:rsidR="00CE6A14" w:rsidRPr="006E5D2A">
        <w:t xml:space="preserve">Here we can see the UI of the app when we run it. We can choose what we want to do with the app by entering one number from 1 to </w:t>
      </w:r>
      <w:r w:rsidR="00747E3A" w:rsidRPr="006E5D2A">
        <w:t>6</w:t>
      </w:r>
      <w:r w:rsidR="00CE6A14" w:rsidRPr="006E5D2A">
        <w:t>.</w:t>
      </w:r>
    </w:p>
    <w:p w14:paraId="490F83A4" w14:textId="6ECCDA7D" w:rsidR="00747E3A" w:rsidRDefault="00747E3A" w:rsidP="00282AE9">
      <w:pPr>
        <w:tabs>
          <w:tab w:val="center" w:pos="1395"/>
        </w:tabs>
      </w:pPr>
      <w:r w:rsidRPr="00747E3A">
        <w:drawing>
          <wp:inline distT="0" distB="0" distL="0" distR="0" wp14:anchorId="43E6E585" wp14:editId="0BFFFFC1">
            <wp:extent cx="2353003" cy="2724530"/>
            <wp:effectExtent l="0" t="0" r="9525" b="0"/>
            <wp:docPr id="34440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5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F9CC" w14:textId="0F98D0D5" w:rsidR="00B34D00" w:rsidRDefault="00B34D00" w:rsidP="00282AE9">
      <w:pPr>
        <w:tabs>
          <w:tab w:val="center" w:pos="1395"/>
        </w:tabs>
      </w:pPr>
      <w:r w:rsidRPr="00B34D00">
        <w:rPr>
          <w:lang w:val="ro-RO"/>
        </w:rPr>
        <w:drawing>
          <wp:anchor distT="0" distB="0" distL="114300" distR="114300" simplePos="0" relativeHeight="251658240" behindDoc="0" locked="0" layoutInCell="1" allowOverlap="1" wp14:anchorId="4B3DACB9" wp14:editId="749037FE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2386330" cy="1772920"/>
            <wp:effectExtent l="0" t="0" r="0" b="0"/>
            <wp:wrapSquare wrapText="bothSides"/>
            <wp:docPr id="1140690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903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D2860" w14:textId="485F6653" w:rsidR="00B34D00" w:rsidRDefault="00B34D00" w:rsidP="00282AE9">
      <w:pPr>
        <w:tabs>
          <w:tab w:val="center" w:pos="1395"/>
        </w:tabs>
        <w:rPr>
          <w:lang w:val="ro-RO"/>
        </w:rPr>
      </w:pPr>
      <w:r w:rsidRPr="00B34D00">
        <w:rPr>
          <w:lang w:val="ro-RO"/>
        </w:rPr>
        <w:drawing>
          <wp:inline distT="0" distB="0" distL="0" distR="0" wp14:anchorId="75BC8BA1" wp14:editId="1000165A">
            <wp:extent cx="2076740" cy="1819529"/>
            <wp:effectExtent l="0" t="0" r="0" b="9525"/>
            <wp:docPr id="116920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0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542" w14:textId="0EE55BD1" w:rsidR="00B34D00" w:rsidRPr="00B34D00" w:rsidRDefault="00B34D00" w:rsidP="00282AE9">
      <w:pPr>
        <w:tabs>
          <w:tab w:val="center" w:pos="1395"/>
        </w:tabs>
        <w:rPr>
          <w:lang w:val="ro-RO"/>
        </w:rPr>
      </w:pPr>
      <w:r w:rsidRPr="00B34D00">
        <w:drawing>
          <wp:anchor distT="0" distB="0" distL="114300" distR="114300" simplePos="0" relativeHeight="251659264" behindDoc="1" locked="0" layoutInCell="1" allowOverlap="1" wp14:anchorId="6A61E803" wp14:editId="21C3CF5D">
            <wp:simplePos x="0" y="0"/>
            <wp:positionH relativeFrom="margin">
              <wp:align>left</wp:align>
            </wp:positionH>
            <wp:positionV relativeFrom="paragraph">
              <wp:posOffset>17904</wp:posOffset>
            </wp:positionV>
            <wp:extent cx="2171700" cy="1695450"/>
            <wp:effectExtent l="0" t="0" r="0" b="0"/>
            <wp:wrapSquare wrapText="bothSides"/>
            <wp:docPr id="169116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681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44FC4" w14:textId="1A28050A" w:rsidR="00747E3A" w:rsidRDefault="00747E3A" w:rsidP="00282AE9">
      <w:pPr>
        <w:tabs>
          <w:tab w:val="center" w:pos="1395"/>
        </w:tabs>
      </w:pPr>
    </w:p>
    <w:p w14:paraId="51CE1BA8" w14:textId="77777777" w:rsidR="00747E3A" w:rsidRDefault="00747E3A" w:rsidP="00282AE9">
      <w:pPr>
        <w:tabs>
          <w:tab w:val="center" w:pos="1395"/>
        </w:tabs>
      </w:pPr>
    </w:p>
    <w:p w14:paraId="071B1003" w14:textId="647DA8C9" w:rsidR="00F121C3" w:rsidRDefault="00F121C3" w:rsidP="00282AE9">
      <w:pPr>
        <w:tabs>
          <w:tab w:val="center" w:pos="1395"/>
        </w:tabs>
      </w:pPr>
    </w:p>
    <w:p w14:paraId="63C91AD2" w14:textId="77777777" w:rsidR="00F121C3" w:rsidRPr="00C947B4" w:rsidRDefault="00F121C3" w:rsidP="00282AE9">
      <w:pPr>
        <w:tabs>
          <w:tab w:val="center" w:pos="1395"/>
        </w:tabs>
      </w:pPr>
    </w:p>
    <w:sectPr w:rsidR="00F121C3" w:rsidRPr="00C947B4" w:rsidSect="006E5D2A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DD06A" w14:textId="77777777" w:rsidR="00D45948" w:rsidRDefault="00D45948" w:rsidP="006E5D2A">
      <w:pPr>
        <w:spacing w:after="0" w:line="240" w:lineRule="auto"/>
      </w:pPr>
      <w:r>
        <w:separator/>
      </w:r>
    </w:p>
  </w:endnote>
  <w:endnote w:type="continuationSeparator" w:id="0">
    <w:p w14:paraId="6DDC9A90" w14:textId="77777777" w:rsidR="00D45948" w:rsidRDefault="00D45948" w:rsidP="006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9437B" w14:textId="77777777" w:rsidR="006E5D2A" w:rsidRDefault="006E5D2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CDF8E12" w14:textId="77777777" w:rsidR="006E5D2A" w:rsidRDefault="006E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8512" w14:textId="77777777" w:rsidR="00D45948" w:rsidRDefault="00D45948" w:rsidP="006E5D2A">
      <w:pPr>
        <w:spacing w:after="0" w:line="240" w:lineRule="auto"/>
      </w:pPr>
      <w:r>
        <w:separator/>
      </w:r>
    </w:p>
  </w:footnote>
  <w:footnote w:type="continuationSeparator" w:id="0">
    <w:p w14:paraId="6A322187" w14:textId="77777777" w:rsidR="00D45948" w:rsidRDefault="00D45948" w:rsidP="006E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3B1D"/>
    <w:multiLevelType w:val="hybridMultilevel"/>
    <w:tmpl w:val="CA18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7CDA"/>
    <w:multiLevelType w:val="hybridMultilevel"/>
    <w:tmpl w:val="CB0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7A99"/>
    <w:multiLevelType w:val="hybridMultilevel"/>
    <w:tmpl w:val="E8CA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EA9"/>
    <w:multiLevelType w:val="hybridMultilevel"/>
    <w:tmpl w:val="E23A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723266">
    <w:abstractNumId w:val="2"/>
  </w:num>
  <w:num w:numId="2" w16cid:durableId="702749759">
    <w:abstractNumId w:val="1"/>
  </w:num>
  <w:num w:numId="3" w16cid:durableId="2097440353">
    <w:abstractNumId w:val="3"/>
  </w:num>
  <w:num w:numId="4" w16cid:durableId="17446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47"/>
    <w:rsid w:val="000044C2"/>
    <w:rsid w:val="000F0A67"/>
    <w:rsid w:val="00230BA5"/>
    <w:rsid w:val="00282AE9"/>
    <w:rsid w:val="00355F80"/>
    <w:rsid w:val="00376ADC"/>
    <w:rsid w:val="00402999"/>
    <w:rsid w:val="00563C47"/>
    <w:rsid w:val="00610AC5"/>
    <w:rsid w:val="006B539D"/>
    <w:rsid w:val="006E5D2A"/>
    <w:rsid w:val="007173C3"/>
    <w:rsid w:val="00721A8C"/>
    <w:rsid w:val="00747E3A"/>
    <w:rsid w:val="0089766F"/>
    <w:rsid w:val="009A10B1"/>
    <w:rsid w:val="00AD7683"/>
    <w:rsid w:val="00B04DCA"/>
    <w:rsid w:val="00B34D00"/>
    <w:rsid w:val="00BB7AF6"/>
    <w:rsid w:val="00C430D7"/>
    <w:rsid w:val="00C601C6"/>
    <w:rsid w:val="00C621F0"/>
    <w:rsid w:val="00C947B4"/>
    <w:rsid w:val="00CE6A14"/>
    <w:rsid w:val="00CF4323"/>
    <w:rsid w:val="00D03483"/>
    <w:rsid w:val="00D45948"/>
    <w:rsid w:val="00D542BD"/>
    <w:rsid w:val="00D74B04"/>
    <w:rsid w:val="00DA4E50"/>
    <w:rsid w:val="00E02760"/>
    <w:rsid w:val="00F1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0534"/>
  <w15:chartTrackingRefBased/>
  <w15:docId w15:val="{540072A1-B789-4DD2-9594-758DC69B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6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32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2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A6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A6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4323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NoSpacing">
    <w:name w:val="No Spacing"/>
    <w:uiPriority w:val="1"/>
    <w:qFormat/>
    <w:rsid w:val="000F0A67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04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4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323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2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2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5D2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5D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5D2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5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AC47-8733-4EE7-86B3-F2BABAF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8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lesca</dc:creator>
  <cp:keywords/>
  <dc:description/>
  <cp:lastModifiedBy>Alex Plesca</cp:lastModifiedBy>
  <cp:revision>11</cp:revision>
  <dcterms:created xsi:type="dcterms:W3CDTF">2025-01-07T11:54:00Z</dcterms:created>
  <dcterms:modified xsi:type="dcterms:W3CDTF">2025-01-12T13:01:00Z</dcterms:modified>
</cp:coreProperties>
</file>